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CAE0D" w14:textId="1E147D15" w:rsidR="00EF2AFC" w:rsidRDefault="002B5826" w:rsidP="00EF2A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азработать проект «Дамумед 2.0»</w:t>
      </w:r>
      <w:r w:rsidR="00877053" w:rsidRPr="00877053">
        <w:rPr>
          <w:sz w:val="28"/>
          <w:szCs w:val="28"/>
        </w:rPr>
        <w:t>.</w:t>
      </w:r>
    </w:p>
    <w:p w14:paraId="4EC70B60" w14:textId="63B228A5" w:rsidR="002B68EE" w:rsidRDefault="002B5826" w:rsidP="00EF2AF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бавить к нему свои страницы с дизайном и вёрсткой</w:t>
      </w:r>
      <w:r w:rsidR="002B68EE">
        <w:rPr>
          <w:sz w:val="28"/>
          <w:szCs w:val="28"/>
        </w:rPr>
        <w:t>.</w:t>
      </w:r>
    </w:p>
    <w:p w14:paraId="69FB5E34" w14:textId="4D21EA00" w:rsidR="007F00F6" w:rsidRDefault="002B5826" w:rsidP="002B68E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анные брать из базы данных</w:t>
      </w:r>
      <w:r w:rsidR="002B68EE">
        <w:rPr>
          <w:sz w:val="28"/>
          <w:szCs w:val="28"/>
        </w:rPr>
        <w:t>.</w:t>
      </w:r>
      <w:r w:rsidR="002B68EE">
        <w:rPr>
          <w:sz w:val="28"/>
          <w:szCs w:val="28"/>
        </w:rPr>
        <w:br/>
      </w:r>
    </w:p>
    <w:p w14:paraId="4BE13905" w14:textId="62454371" w:rsidR="00116AF7" w:rsidRPr="00C06974" w:rsidRDefault="00E9242E" w:rsidP="00EF2AFC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86</cp:revision>
  <dcterms:created xsi:type="dcterms:W3CDTF">2022-05-06T16:07:00Z</dcterms:created>
  <dcterms:modified xsi:type="dcterms:W3CDTF">2023-07-19T16:15:00Z</dcterms:modified>
</cp:coreProperties>
</file>